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D3" w:rsidRDefault="00263EFA" w:rsidP="0051268C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 ТРОСНЯНСКИЙ РАЙОН</w:t>
      </w:r>
    </w:p>
    <w:p w:rsidR="00C738F2" w:rsidRDefault="00224F5E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ЛАХОВО-СЛОБОДСКОЙ</w:t>
      </w:r>
      <w:r w:rsidR="00C738F2">
        <w:rPr>
          <w:rFonts w:ascii="Arial" w:hAnsi="Arial" w:cs="Arial"/>
          <w:b/>
        </w:rPr>
        <w:t xml:space="preserve"> СЕЛЬСКИЙ СОВЕТ </w:t>
      </w:r>
      <w:proofErr w:type="gramStart"/>
      <w:r w:rsidR="00C738F2">
        <w:rPr>
          <w:rFonts w:ascii="Arial" w:hAnsi="Arial" w:cs="Arial"/>
          <w:b/>
        </w:rPr>
        <w:t>НАРОДНЫХ</w:t>
      </w:r>
      <w:proofErr w:type="gramEnd"/>
      <w:r w:rsidR="00C738F2">
        <w:rPr>
          <w:rFonts w:ascii="Arial" w:hAnsi="Arial" w:cs="Arial"/>
          <w:b/>
        </w:rPr>
        <w:t xml:space="preserve"> 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ПУТАТОВ</w:t>
      </w:r>
    </w:p>
    <w:p w:rsidR="005E7334" w:rsidRDefault="005E7334" w:rsidP="003C5763">
      <w:pPr>
        <w:jc w:val="center"/>
        <w:rPr>
          <w:rFonts w:ascii="Arial" w:hAnsi="Arial" w:cs="Arial"/>
          <w:b/>
        </w:rPr>
      </w:pP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9C6992" w:rsidRDefault="00DB4F8A" w:rsidP="00DB4F8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38F2">
        <w:rPr>
          <w:rFonts w:ascii="Arial" w:hAnsi="Arial" w:cs="Arial"/>
        </w:rPr>
        <w:t>т</w:t>
      </w:r>
      <w:r w:rsidR="00B93E4A">
        <w:rPr>
          <w:rFonts w:ascii="Arial" w:hAnsi="Arial" w:cs="Arial"/>
        </w:rPr>
        <w:t xml:space="preserve"> </w:t>
      </w:r>
      <w:r w:rsidR="00202C79">
        <w:rPr>
          <w:rFonts w:ascii="Arial" w:hAnsi="Arial" w:cs="Arial"/>
        </w:rPr>
        <w:t xml:space="preserve"> </w:t>
      </w:r>
      <w:r w:rsidR="00CC40A5">
        <w:rPr>
          <w:rFonts w:ascii="Arial" w:hAnsi="Arial" w:cs="Arial"/>
        </w:rPr>
        <w:t>0</w:t>
      </w:r>
      <w:r w:rsidR="00DD4EE1">
        <w:rPr>
          <w:rFonts w:ascii="Arial" w:hAnsi="Arial" w:cs="Arial"/>
        </w:rPr>
        <w:t>6</w:t>
      </w:r>
      <w:r w:rsidR="00CC40A5">
        <w:rPr>
          <w:rFonts w:ascii="Arial" w:hAnsi="Arial" w:cs="Arial"/>
        </w:rPr>
        <w:t xml:space="preserve"> октября</w:t>
      </w:r>
      <w:r w:rsidR="00B71C21">
        <w:rPr>
          <w:rFonts w:ascii="Arial" w:hAnsi="Arial" w:cs="Arial"/>
        </w:rPr>
        <w:t xml:space="preserve"> </w:t>
      </w:r>
      <w:r w:rsidR="003521D8">
        <w:rPr>
          <w:rFonts w:ascii="Arial" w:hAnsi="Arial" w:cs="Arial"/>
        </w:rPr>
        <w:t>2025</w:t>
      </w:r>
      <w:r w:rsidR="00C738F2">
        <w:rPr>
          <w:rFonts w:ascii="Arial" w:hAnsi="Arial" w:cs="Arial"/>
        </w:rPr>
        <w:t xml:space="preserve"> </w:t>
      </w:r>
      <w:r w:rsidR="00FF4291">
        <w:rPr>
          <w:rFonts w:ascii="Arial" w:hAnsi="Arial" w:cs="Arial"/>
        </w:rPr>
        <w:t>г.</w:t>
      </w:r>
      <w:r w:rsidR="00C738F2">
        <w:rPr>
          <w:rFonts w:ascii="Arial" w:hAnsi="Arial" w:cs="Arial"/>
        </w:rPr>
        <w:t xml:space="preserve">       </w:t>
      </w:r>
      <w:r w:rsidR="00F42C56">
        <w:rPr>
          <w:rFonts w:ascii="Arial" w:hAnsi="Arial" w:cs="Arial"/>
        </w:rPr>
        <w:t xml:space="preserve">                                                    </w:t>
      </w:r>
      <w:r w:rsidR="005B7632">
        <w:rPr>
          <w:rFonts w:ascii="Arial" w:hAnsi="Arial" w:cs="Arial"/>
        </w:rPr>
        <w:t xml:space="preserve">                           </w:t>
      </w:r>
      <w:r w:rsidR="00F550A2">
        <w:rPr>
          <w:rFonts w:ascii="Arial" w:hAnsi="Arial" w:cs="Arial"/>
        </w:rPr>
        <w:t xml:space="preserve">    №</w:t>
      </w:r>
      <w:r w:rsidR="00E03AE9">
        <w:rPr>
          <w:rFonts w:ascii="Arial" w:hAnsi="Arial" w:cs="Arial"/>
        </w:rPr>
        <w:t xml:space="preserve"> </w:t>
      </w:r>
      <w:r w:rsidR="00224F5E">
        <w:rPr>
          <w:rFonts w:ascii="Arial" w:hAnsi="Arial" w:cs="Arial"/>
        </w:rPr>
        <w:t>1</w:t>
      </w:r>
      <w:r w:rsidR="00CC40A5">
        <w:rPr>
          <w:rFonts w:ascii="Arial" w:hAnsi="Arial" w:cs="Arial"/>
        </w:rPr>
        <w:t>5</w:t>
      </w:r>
      <w:r w:rsidR="00361855">
        <w:rPr>
          <w:rFonts w:ascii="Arial" w:hAnsi="Arial" w:cs="Arial"/>
        </w:rPr>
        <w:t>3</w:t>
      </w:r>
      <w:r w:rsidR="00C738F2">
        <w:rPr>
          <w:rFonts w:ascii="Arial" w:hAnsi="Arial" w:cs="Arial"/>
        </w:rPr>
        <w:t xml:space="preserve">   </w:t>
      </w:r>
    </w:p>
    <w:p w:rsidR="001A65AE" w:rsidRPr="001A25A6" w:rsidRDefault="001A65AE" w:rsidP="001A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24F5E">
        <w:rPr>
          <w:rFonts w:ascii="Arial" w:hAnsi="Arial" w:cs="Arial"/>
          <w:sz w:val="20"/>
          <w:szCs w:val="20"/>
        </w:rPr>
        <w:t>п. Красноармейский</w:t>
      </w:r>
    </w:p>
    <w:p w:rsidR="001A65AE" w:rsidRDefault="00C56E35" w:rsidP="009C69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нято на сорок </w:t>
      </w:r>
      <w:r w:rsidR="00CC40A5">
        <w:rPr>
          <w:rFonts w:ascii="Arial" w:hAnsi="Arial" w:cs="Arial"/>
        </w:rPr>
        <w:t>седьмом</w:t>
      </w:r>
    </w:p>
    <w:p w:rsidR="001A65AE" w:rsidRDefault="001A65AE" w:rsidP="009C6992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едании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224F5E">
        <w:rPr>
          <w:rFonts w:ascii="Arial" w:hAnsi="Arial" w:cs="Arial"/>
        </w:rPr>
        <w:t>Малахово-Слободского</w:t>
      </w:r>
      <w:r>
        <w:rPr>
          <w:rFonts w:ascii="Arial" w:hAnsi="Arial" w:cs="Arial"/>
        </w:rPr>
        <w:t>сельского</w:t>
      </w:r>
      <w:proofErr w:type="spellEnd"/>
      <w:r>
        <w:rPr>
          <w:rFonts w:ascii="Arial" w:hAnsi="Arial" w:cs="Arial"/>
        </w:rPr>
        <w:t xml:space="preserve"> </w:t>
      </w:r>
    </w:p>
    <w:p w:rsidR="009C6992" w:rsidRDefault="001A65AE" w:rsidP="009C69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  <w:r w:rsidR="009C6992">
        <w:rPr>
          <w:rFonts w:ascii="Arial" w:hAnsi="Arial" w:cs="Arial"/>
        </w:rPr>
        <w:t xml:space="preserve"> </w:t>
      </w:r>
    </w:p>
    <w:p w:rsidR="00C738F2" w:rsidRDefault="00C738F2" w:rsidP="009C6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8A27B7">
        <w:rPr>
          <w:rFonts w:ascii="Arial" w:hAnsi="Arial" w:cs="Arial"/>
        </w:rPr>
        <w:t xml:space="preserve">          </w:t>
      </w:r>
      <w:r w:rsidR="007B7C6B">
        <w:rPr>
          <w:rFonts w:ascii="Arial" w:hAnsi="Arial" w:cs="Arial"/>
        </w:rPr>
        <w:t xml:space="preserve">             </w:t>
      </w:r>
    </w:p>
    <w:p w:rsidR="00C738F2" w:rsidRPr="001A25A6" w:rsidRDefault="00F42C56" w:rsidP="00C738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C738F2" w:rsidRDefault="00C738F2" w:rsidP="00C738F2">
      <w:pPr>
        <w:rPr>
          <w:rFonts w:ascii="Arial" w:hAnsi="Arial" w:cs="Arial"/>
        </w:rPr>
      </w:pPr>
    </w:p>
    <w:p w:rsidR="00C738F2" w:rsidRDefault="00C738F2" w:rsidP="00C738F2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476C">
        <w:rPr>
          <w:rFonts w:ascii="Arial" w:hAnsi="Arial" w:cs="Arial"/>
        </w:rPr>
        <w:t xml:space="preserve"> внесении изменений</w:t>
      </w:r>
      <w:r w:rsidR="005E7334">
        <w:rPr>
          <w:rFonts w:ascii="Arial" w:hAnsi="Arial" w:cs="Arial"/>
        </w:rPr>
        <w:t xml:space="preserve"> </w:t>
      </w:r>
      <w:r w:rsidR="00A66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95AFB">
        <w:rPr>
          <w:rFonts w:ascii="Arial" w:hAnsi="Arial" w:cs="Arial"/>
        </w:rPr>
        <w:t xml:space="preserve"> </w:t>
      </w:r>
    </w:p>
    <w:p w:rsidR="00C738F2" w:rsidRDefault="00C738F2" w:rsidP="00C73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Устав </w:t>
      </w:r>
      <w:proofErr w:type="spellStart"/>
      <w:r w:rsidR="00A66E21">
        <w:rPr>
          <w:rFonts w:ascii="Arial" w:hAnsi="Arial" w:cs="Arial"/>
        </w:rPr>
        <w:t>Малахово-С</w:t>
      </w:r>
      <w:r w:rsidR="00224F5E">
        <w:rPr>
          <w:rFonts w:ascii="Arial" w:hAnsi="Arial" w:cs="Arial"/>
        </w:rPr>
        <w:t>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B93E4A" w:rsidRDefault="00C738F2" w:rsidP="00C738F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 w:rsidR="00B93E4A">
        <w:rPr>
          <w:rFonts w:ascii="Arial" w:hAnsi="Arial" w:cs="Arial"/>
        </w:rPr>
        <w:t xml:space="preserve"> муниципального</w:t>
      </w:r>
    </w:p>
    <w:p w:rsidR="00E141C2" w:rsidRDefault="00C738F2" w:rsidP="00C73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района Орловской области</w:t>
      </w:r>
    </w:p>
    <w:p w:rsidR="00D522EC" w:rsidRDefault="003521D8" w:rsidP="00BC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CC40A5">
        <w:rPr>
          <w:rFonts w:ascii="Arial" w:hAnsi="Arial" w:cs="Arial"/>
        </w:rPr>
        <w:t xml:space="preserve">второе </w:t>
      </w:r>
      <w:r w:rsidR="00D3199F">
        <w:rPr>
          <w:rFonts w:ascii="Arial" w:hAnsi="Arial" w:cs="Arial"/>
        </w:rPr>
        <w:t xml:space="preserve"> </w:t>
      </w:r>
      <w:r w:rsidR="00CB791F">
        <w:rPr>
          <w:rFonts w:ascii="Arial" w:hAnsi="Arial" w:cs="Arial"/>
        </w:rPr>
        <w:t xml:space="preserve"> чтение)</w:t>
      </w:r>
    </w:p>
    <w:p w:rsidR="000E49E2" w:rsidRDefault="000E49E2" w:rsidP="00182F26">
      <w:pPr>
        <w:rPr>
          <w:rFonts w:ascii="Arial" w:hAnsi="Arial" w:cs="Arial"/>
        </w:rPr>
      </w:pPr>
    </w:p>
    <w:p w:rsidR="00C738F2" w:rsidRDefault="00C738F2" w:rsidP="00C738F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В соответствии с Федеральным законом от 06.10.2003 №131-Ф</w:t>
      </w:r>
      <w:proofErr w:type="gramStart"/>
      <w:r>
        <w:rPr>
          <w:rFonts w:ascii="Arial" w:hAnsi="Arial" w:cs="Arial"/>
        </w:rPr>
        <w:t>З-</w:t>
      </w:r>
      <w:proofErr w:type="gramEnd"/>
      <w:r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Уставом </w:t>
      </w:r>
      <w:proofErr w:type="spellStart"/>
      <w:r w:rsidR="00224F5E"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 w:rsidR="00D35A95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района Орловской области , </w:t>
      </w:r>
      <w:proofErr w:type="spellStart"/>
      <w:r w:rsidR="00224F5E">
        <w:rPr>
          <w:rFonts w:ascii="Arial" w:hAnsi="Arial" w:cs="Arial"/>
        </w:rPr>
        <w:t>Малахово-Слободско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 :</w:t>
      </w:r>
    </w:p>
    <w:p w:rsidR="00F42C56" w:rsidRDefault="00C738F2" w:rsidP="009D75D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58AC" w:rsidRDefault="008A662A" w:rsidP="00A66ED0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D5295" w:rsidRPr="00DD5295">
        <w:rPr>
          <w:rFonts w:ascii="Arial" w:hAnsi="Arial" w:cs="Arial"/>
          <w:b/>
        </w:rPr>
        <w:t xml:space="preserve"> </w:t>
      </w:r>
      <w:r w:rsidR="00DD5295">
        <w:rPr>
          <w:rFonts w:ascii="Arial" w:hAnsi="Arial" w:cs="Arial"/>
          <w:b/>
        </w:rPr>
        <w:t>.</w:t>
      </w:r>
      <w:r w:rsidR="00A66ED0">
        <w:rPr>
          <w:rFonts w:ascii="Arial" w:hAnsi="Arial" w:cs="Arial"/>
        </w:rPr>
        <w:t xml:space="preserve">Внести </w:t>
      </w:r>
      <w:r w:rsidR="005E7334">
        <w:rPr>
          <w:rFonts w:ascii="Arial" w:hAnsi="Arial" w:cs="Arial"/>
        </w:rPr>
        <w:t xml:space="preserve"> </w:t>
      </w:r>
      <w:r w:rsidR="00C738F2">
        <w:rPr>
          <w:rFonts w:ascii="Arial" w:hAnsi="Arial" w:cs="Arial"/>
        </w:rPr>
        <w:t xml:space="preserve"> в Устав </w:t>
      </w:r>
      <w:proofErr w:type="spellStart"/>
      <w:r w:rsidR="00224F5E">
        <w:rPr>
          <w:rFonts w:ascii="Arial" w:hAnsi="Arial" w:cs="Arial"/>
        </w:rPr>
        <w:t>Малахово-Слободского</w:t>
      </w:r>
      <w:proofErr w:type="spellEnd"/>
      <w:r w:rsidR="00224F5E">
        <w:rPr>
          <w:rFonts w:ascii="Arial" w:hAnsi="Arial" w:cs="Arial"/>
        </w:rPr>
        <w:t xml:space="preserve"> </w:t>
      </w:r>
      <w:r w:rsidR="00C738F2">
        <w:rPr>
          <w:rFonts w:ascii="Arial" w:hAnsi="Arial" w:cs="Arial"/>
        </w:rPr>
        <w:t xml:space="preserve">сельского поселения </w:t>
      </w:r>
      <w:proofErr w:type="spellStart"/>
      <w:r w:rsidR="00C738F2">
        <w:rPr>
          <w:rFonts w:ascii="Arial" w:hAnsi="Arial" w:cs="Arial"/>
        </w:rPr>
        <w:t>Троснянс</w:t>
      </w:r>
      <w:r w:rsidR="00202C79">
        <w:rPr>
          <w:rFonts w:ascii="Arial" w:hAnsi="Arial" w:cs="Arial"/>
        </w:rPr>
        <w:t>кого</w:t>
      </w:r>
      <w:proofErr w:type="spellEnd"/>
      <w:r w:rsidR="00B93E4A">
        <w:rPr>
          <w:rFonts w:ascii="Arial" w:hAnsi="Arial" w:cs="Arial"/>
        </w:rPr>
        <w:t xml:space="preserve"> муниципального</w:t>
      </w:r>
      <w:r w:rsidR="00202C79">
        <w:rPr>
          <w:rFonts w:ascii="Arial" w:hAnsi="Arial" w:cs="Arial"/>
        </w:rPr>
        <w:t xml:space="preserve"> района Орловской области</w:t>
      </w:r>
      <w:r w:rsidR="003758AC">
        <w:rPr>
          <w:rFonts w:ascii="Arial" w:hAnsi="Arial" w:cs="Arial"/>
        </w:rPr>
        <w:t xml:space="preserve">  изменения  согласно </w:t>
      </w:r>
    </w:p>
    <w:p w:rsidR="00D3199F" w:rsidRDefault="002F65A2" w:rsidP="00A66ED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приложению</w:t>
      </w:r>
      <w:r w:rsidR="003758AC">
        <w:rPr>
          <w:rFonts w:ascii="Arial" w:hAnsi="Arial" w:cs="Arial"/>
        </w:rPr>
        <w:t xml:space="preserve"> </w:t>
      </w:r>
      <w:r w:rsidR="00224F5E">
        <w:rPr>
          <w:rFonts w:ascii="Arial" w:hAnsi="Arial" w:cs="Arial"/>
        </w:rPr>
        <w:t>1.</w:t>
      </w:r>
    </w:p>
    <w:p w:rsidR="00E03AE9" w:rsidRDefault="00E03AE9" w:rsidP="00A66ED0">
      <w:pPr>
        <w:ind w:left="567"/>
        <w:rPr>
          <w:rFonts w:ascii="Arial" w:hAnsi="Arial" w:cs="Arial"/>
        </w:rPr>
      </w:pPr>
    </w:p>
    <w:p w:rsidR="00AF161A" w:rsidRPr="00182F26" w:rsidRDefault="00D35A95" w:rsidP="001C6B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6EF">
        <w:rPr>
          <w:rFonts w:ascii="Arial" w:hAnsi="Arial" w:cs="Arial"/>
        </w:rPr>
        <w:t xml:space="preserve">  </w:t>
      </w:r>
      <w:r w:rsidR="00E03AE9">
        <w:rPr>
          <w:rFonts w:ascii="Arial" w:hAnsi="Arial" w:cs="Arial"/>
          <w:b/>
        </w:rPr>
        <w:t>2</w:t>
      </w:r>
      <w:r w:rsidR="00F556EF">
        <w:rPr>
          <w:rFonts w:ascii="Arial" w:hAnsi="Arial" w:cs="Arial"/>
          <w:b/>
        </w:rPr>
        <w:t>.</w:t>
      </w:r>
      <w:r w:rsidR="00F556EF">
        <w:rPr>
          <w:rFonts w:ascii="Arial" w:hAnsi="Arial" w:cs="Arial"/>
        </w:rPr>
        <w:t xml:space="preserve"> Настоящее решение </w:t>
      </w:r>
      <w:r w:rsidR="00F268C9">
        <w:rPr>
          <w:rFonts w:ascii="Arial" w:hAnsi="Arial" w:cs="Arial"/>
        </w:rPr>
        <w:t xml:space="preserve">вступает в силу в порядке, определенном Уставом </w:t>
      </w:r>
      <w:proofErr w:type="spellStart"/>
      <w:r w:rsidR="00224F5E">
        <w:rPr>
          <w:rFonts w:ascii="Arial" w:hAnsi="Arial" w:cs="Arial"/>
        </w:rPr>
        <w:t>Малахово-Слободского</w:t>
      </w:r>
      <w:proofErr w:type="spellEnd"/>
      <w:r w:rsidR="00224F5E">
        <w:rPr>
          <w:rFonts w:ascii="Arial" w:hAnsi="Arial" w:cs="Arial"/>
        </w:rPr>
        <w:t xml:space="preserve"> </w:t>
      </w:r>
      <w:r w:rsidR="00F268C9">
        <w:rPr>
          <w:rFonts w:ascii="Arial" w:hAnsi="Arial" w:cs="Arial"/>
        </w:rPr>
        <w:t xml:space="preserve"> сельского поселения </w:t>
      </w:r>
      <w:proofErr w:type="spellStart"/>
      <w:r w:rsidR="00F268C9">
        <w:rPr>
          <w:rFonts w:ascii="Arial" w:hAnsi="Arial" w:cs="Arial"/>
        </w:rPr>
        <w:t>Троснянского</w:t>
      </w:r>
      <w:proofErr w:type="spellEnd"/>
      <w:r w:rsidR="00B93E4A">
        <w:rPr>
          <w:rFonts w:ascii="Arial" w:hAnsi="Arial" w:cs="Arial"/>
        </w:rPr>
        <w:t xml:space="preserve"> муниципального</w:t>
      </w:r>
      <w:r w:rsidR="00F268C9">
        <w:rPr>
          <w:rFonts w:ascii="Arial" w:hAnsi="Arial" w:cs="Arial"/>
        </w:rPr>
        <w:t xml:space="preserve"> района Орловской области.</w:t>
      </w:r>
    </w:p>
    <w:p w:rsidR="00202C79" w:rsidRPr="00182F26" w:rsidRDefault="00202C79" w:rsidP="009D75D0">
      <w:pPr>
        <w:ind w:left="567"/>
        <w:rPr>
          <w:rFonts w:ascii="Arial" w:hAnsi="Arial" w:cs="Arial"/>
        </w:rPr>
      </w:pPr>
    </w:p>
    <w:p w:rsidR="001022E8" w:rsidRPr="00182F26" w:rsidRDefault="001022E8" w:rsidP="001022E8">
      <w:pPr>
        <w:pStyle w:val="210"/>
        <w:ind w:firstLine="720"/>
        <w:rPr>
          <w:rFonts w:ascii="Arial" w:eastAsia="Times New Roman" w:hAnsi="Arial" w:cs="Arial"/>
        </w:rPr>
      </w:pPr>
    </w:p>
    <w:p w:rsidR="001022E8" w:rsidRPr="00182F26" w:rsidRDefault="001022E8" w:rsidP="001022E8">
      <w:pPr>
        <w:pStyle w:val="210"/>
        <w:ind w:firstLine="720"/>
        <w:rPr>
          <w:rFonts w:ascii="Arial" w:hAnsi="Arial" w:cs="Arial"/>
        </w:rPr>
      </w:pPr>
    </w:p>
    <w:p w:rsidR="00873AD8" w:rsidRDefault="00562CDC" w:rsidP="00562CDC">
      <w:pPr>
        <w:pStyle w:val="ConsPlusNormal"/>
        <w:jc w:val="both"/>
        <w:rPr>
          <w:rFonts w:cs="Arial"/>
          <w:sz w:val="24"/>
        </w:rPr>
      </w:pPr>
      <w:r w:rsidRPr="00182F26">
        <w:rPr>
          <w:rFonts w:cs="Arial"/>
          <w:sz w:val="24"/>
        </w:rPr>
        <w:t xml:space="preserve">  </w:t>
      </w:r>
      <w:r w:rsidR="00182F26">
        <w:rPr>
          <w:rFonts w:cs="Arial"/>
          <w:sz w:val="24"/>
        </w:rPr>
        <w:t xml:space="preserve"> </w:t>
      </w:r>
      <w:r w:rsidR="00224F5E">
        <w:rPr>
          <w:rFonts w:cs="Arial"/>
          <w:sz w:val="24"/>
        </w:rPr>
        <w:t>Г</w:t>
      </w:r>
      <w:r w:rsidR="00A66ED0">
        <w:rPr>
          <w:rFonts w:cs="Arial"/>
          <w:sz w:val="24"/>
        </w:rPr>
        <w:t>лав</w:t>
      </w:r>
      <w:r w:rsidR="00224F5E">
        <w:rPr>
          <w:rFonts w:cs="Arial"/>
          <w:sz w:val="24"/>
        </w:rPr>
        <w:t>а</w:t>
      </w:r>
      <w:r w:rsidR="001022E8" w:rsidRPr="00182F26">
        <w:rPr>
          <w:rFonts w:cs="Arial"/>
          <w:sz w:val="24"/>
        </w:rPr>
        <w:t xml:space="preserve"> сельского поселения                           </w:t>
      </w:r>
      <w:r w:rsidRPr="00182F26">
        <w:rPr>
          <w:rFonts w:cs="Arial"/>
          <w:sz w:val="24"/>
        </w:rPr>
        <w:t xml:space="preserve">                     </w:t>
      </w:r>
      <w:proofErr w:type="spellStart"/>
      <w:r w:rsidR="00224F5E">
        <w:rPr>
          <w:rFonts w:cs="Arial"/>
          <w:sz w:val="24"/>
        </w:rPr>
        <w:t>В.К.Прошкина</w:t>
      </w:r>
      <w:proofErr w:type="spellEnd"/>
      <w:r w:rsidR="00224F5E">
        <w:rPr>
          <w:rFonts w:cs="Arial"/>
          <w:sz w:val="24"/>
        </w:rPr>
        <w:t>.</w:t>
      </w:r>
    </w:p>
    <w:p w:rsidR="00E03AE9" w:rsidRDefault="00E03AE9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402DA3" w:rsidRDefault="00402DA3" w:rsidP="00562CDC">
      <w:pPr>
        <w:pStyle w:val="ConsPlusNormal"/>
        <w:jc w:val="both"/>
        <w:rPr>
          <w:rFonts w:cs="Arial"/>
          <w:sz w:val="24"/>
        </w:rPr>
      </w:pPr>
    </w:p>
    <w:p w:rsidR="00402DA3" w:rsidRDefault="00402DA3" w:rsidP="00562CDC">
      <w:pPr>
        <w:pStyle w:val="ConsPlusNormal"/>
        <w:jc w:val="both"/>
        <w:rPr>
          <w:rFonts w:cs="Arial"/>
          <w:sz w:val="24"/>
        </w:rPr>
      </w:pPr>
    </w:p>
    <w:p w:rsidR="00402DA3" w:rsidRDefault="00402DA3" w:rsidP="00562CDC">
      <w:pPr>
        <w:pStyle w:val="ConsPlusNormal"/>
        <w:jc w:val="both"/>
        <w:rPr>
          <w:rFonts w:cs="Arial"/>
          <w:sz w:val="24"/>
        </w:rPr>
      </w:pPr>
    </w:p>
    <w:p w:rsidR="00402DA3" w:rsidRDefault="00BF3A91" w:rsidP="00562CDC">
      <w:pPr>
        <w:pStyle w:val="ConsPlusNormal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1</w:t>
      </w:r>
    </w:p>
    <w:p w:rsidR="00402DA3" w:rsidRDefault="00402DA3" w:rsidP="00402DA3">
      <w:pPr>
        <w:pStyle w:val="ConsPlusNormal"/>
        <w:jc w:val="right"/>
        <w:rPr>
          <w:rFonts w:cs="Arial"/>
          <w:sz w:val="24"/>
        </w:rPr>
      </w:pPr>
      <w:r>
        <w:rPr>
          <w:rFonts w:cs="Arial"/>
          <w:sz w:val="24"/>
        </w:rPr>
        <w:lastRenderedPageBreak/>
        <w:t>Приложение 1 к решению</w:t>
      </w:r>
    </w:p>
    <w:p w:rsidR="00402DA3" w:rsidRDefault="00224F5E" w:rsidP="00402DA3">
      <w:pPr>
        <w:pStyle w:val="ConsPlusNormal"/>
        <w:jc w:val="right"/>
        <w:rPr>
          <w:rFonts w:cs="Arial"/>
          <w:sz w:val="24"/>
        </w:rPr>
      </w:pPr>
      <w:proofErr w:type="spellStart"/>
      <w:r>
        <w:rPr>
          <w:rFonts w:cs="Arial"/>
          <w:sz w:val="24"/>
        </w:rPr>
        <w:t>Малахово-Слободского</w:t>
      </w:r>
      <w:proofErr w:type="spellEnd"/>
      <w:r w:rsidR="00402DA3">
        <w:rPr>
          <w:rFonts w:cs="Arial"/>
          <w:sz w:val="24"/>
        </w:rPr>
        <w:t xml:space="preserve"> сельского Совета </w:t>
      </w:r>
    </w:p>
    <w:p w:rsidR="00402DA3" w:rsidRDefault="00402DA3" w:rsidP="00402DA3">
      <w:pPr>
        <w:pStyle w:val="ConsPlusNormal"/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народных депутатов от </w:t>
      </w:r>
      <w:r w:rsidR="00CC40A5">
        <w:rPr>
          <w:rFonts w:cs="Arial"/>
          <w:sz w:val="24"/>
        </w:rPr>
        <w:t>0</w:t>
      </w:r>
      <w:r w:rsidR="00DD4EE1">
        <w:rPr>
          <w:rFonts w:cs="Arial"/>
          <w:sz w:val="24"/>
        </w:rPr>
        <w:t>6</w:t>
      </w:r>
      <w:r w:rsidR="00CC40A5">
        <w:rPr>
          <w:rFonts w:cs="Arial"/>
          <w:sz w:val="24"/>
        </w:rPr>
        <w:t>.10</w:t>
      </w:r>
      <w:r w:rsidR="00224F5E">
        <w:rPr>
          <w:rFonts w:cs="Arial"/>
          <w:sz w:val="24"/>
        </w:rPr>
        <w:t>.2025 г</w:t>
      </w:r>
      <w:r w:rsidR="00D3270A">
        <w:rPr>
          <w:rFonts w:cs="Arial"/>
          <w:sz w:val="24"/>
        </w:rPr>
        <w:t xml:space="preserve"> </w:t>
      </w:r>
      <w:r>
        <w:rPr>
          <w:rFonts w:cs="Arial"/>
          <w:sz w:val="24"/>
        </w:rPr>
        <w:t>№</w:t>
      </w:r>
      <w:r w:rsidR="00224F5E">
        <w:rPr>
          <w:rFonts w:cs="Arial"/>
          <w:sz w:val="24"/>
        </w:rPr>
        <w:t>1</w:t>
      </w:r>
      <w:r w:rsidR="00CC40A5">
        <w:rPr>
          <w:rFonts w:cs="Arial"/>
          <w:sz w:val="24"/>
        </w:rPr>
        <w:t>5</w:t>
      </w:r>
      <w:r w:rsidR="00361855">
        <w:rPr>
          <w:rFonts w:cs="Arial"/>
          <w:sz w:val="24"/>
        </w:rPr>
        <w:t>3</w:t>
      </w:r>
    </w:p>
    <w:p w:rsidR="002F65A2" w:rsidRDefault="002F65A2" w:rsidP="00402DA3">
      <w:pPr>
        <w:pStyle w:val="ConsPlusNormal"/>
        <w:jc w:val="right"/>
        <w:rPr>
          <w:rFonts w:cs="Arial"/>
          <w:sz w:val="24"/>
        </w:rPr>
      </w:pPr>
    </w:p>
    <w:p w:rsidR="002F65A2" w:rsidRPr="002F65A2" w:rsidRDefault="002F65A2" w:rsidP="002F65A2">
      <w:pPr>
        <w:pStyle w:val="ConsPlusNormal"/>
        <w:rPr>
          <w:rFonts w:cs="Arial"/>
          <w:sz w:val="24"/>
        </w:rPr>
      </w:pPr>
      <w:r w:rsidRPr="002F65A2">
        <w:rPr>
          <w:rFonts w:cs="Arial"/>
          <w:sz w:val="24"/>
        </w:rPr>
        <w:t xml:space="preserve">Внести   в Устав </w:t>
      </w:r>
      <w:proofErr w:type="spellStart"/>
      <w:r w:rsidR="00224F5E">
        <w:rPr>
          <w:rFonts w:cs="Arial"/>
          <w:sz w:val="24"/>
        </w:rPr>
        <w:t>Малахово-Слободского</w:t>
      </w:r>
      <w:proofErr w:type="spellEnd"/>
      <w:r w:rsidRPr="002F65A2">
        <w:rPr>
          <w:rFonts w:cs="Arial"/>
          <w:sz w:val="24"/>
        </w:rPr>
        <w:t xml:space="preserve"> сельского поселения </w:t>
      </w:r>
      <w:proofErr w:type="spellStart"/>
      <w:r w:rsidRPr="002F65A2">
        <w:rPr>
          <w:rFonts w:cs="Arial"/>
          <w:sz w:val="24"/>
        </w:rPr>
        <w:t>Троснянского</w:t>
      </w:r>
      <w:proofErr w:type="spellEnd"/>
      <w:r w:rsidRPr="002F65A2">
        <w:rPr>
          <w:rFonts w:cs="Arial"/>
          <w:sz w:val="24"/>
        </w:rPr>
        <w:t xml:space="preserve"> муниципального района Орловской области  изменения</w:t>
      </w:r>
      <w:proofErr w:type="gramStart"/>
      <w:r w:rsidRPr="002F65A2">
        <w:rPr>
          <w:rFonts w:cs="Arial"/>
          <w:sz w:val="24"/>
        </w:rPr>
        <w:t xml:space="preserve"> </w:t>
      </w:r>
      <w:r>
        <w:rPr>
          <w:rFonts w:cs="Arial"/>
          <w:sz w:val="24"/>
        </w:rPr>
        <w:t>:</w:t>
      </w:r>
      <w:proofErr w:type="gramEnd"/>
      <w:r w:rsidRPr="002F65A2">
        <w:rPr>
          <w:rFonts w:cs="Arial"/>
          <w:sz w:val="24"/>
        </w:rPr>
        <w:t xml:space="preserve"> </w:t>
      </w:r>
    </w:p>
    <w:p w:rsidR="00402DA3" w:rsidRDefault="00402DA3" w:rsidP="00562CDC">
      <w:pPr>
        <w:pStyle w:val="ConsPlusNormal"/>
        <w:jc w:val="both"/>
        <w:rPr>
          <w:rFonts w:cs="Arial"/>
          <w:sz w:val="24"/>
        </w:rPr>
      </w:pPr>
    </w:p>
    <w:p w:rsidR="00224F5E" w:rsidRDefault="002F65A2" w:rsidP="002F65A2">
      <w:pPr>
        <w:pStyle w:val="1"/>
        <w:shd w:val="clear" w:color="auto" w:fill="auto"/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  <w:lang w:eastAsia="zh-CN" w:bidi="hi-IN"/>
        </w:rPr>
        <w:t xml:space="preserve">   1.</w:t>
      </w:r>
      <w:r w:rsidR="00E86E42">
        <w:rPr>
          <w:rFonts w:ascii="Arial" w:hAnsi="Arial" w:cs="Arial"/>
          <w:sz w:val="24"/>
          <w:szCs w:val="24"/>
        </w:rPr>
        <w:t>ч</w:t>
      </w:r>
      <w:r w:rsidR="00402DA3">
        <w:rPr>
          <w:rFonts w:ascii="Arial" w:hAnsi="Arial" w:cs="Arial"/>
          <w:sz w:val="24"/>
          <w:szCs w:val="24"/>
        </w:rPr>
        <w:t>.</w:t>
      </w:r>
      <w:r w:rsidR="00E86E42">
        <w:rPr>
          <w:rFonts w:ascii="Arial" w:hAnsi="Arial" w:cs="Arial"/>
          <w:sz w:val="24"/>
          <w:szCs w:val="24"/>
        </w:rPr>
        <w:t>8</w:t>
      </w:r>
      <w:r w:rsidR="00402DA3">
        <w:rPr>
          <w:rFonts w:ascii="Arial" w:hAnsi="Arial" w:cs="Arial"/>
          <w:sz w:val="24"/>
          <w:szCs w:val="24"/>
        </w:rPr>
        <w:t xml:space="preserve"> </w:t>
      </w:r>
      <w:r w:rsidR="00402DA3" w:rsidRPr="00A66ED0">
        <w:rPr>
          <w:rFonts w:ascii="Arial" w:hAnsi="Arial" w:cs="Arial"/>
          <w:sz w:val="24"/>
          <w:szCs w:val="24"/>
        </w:rPr>
        <w:t>ст.41</w:t>
      </w:r>
      <w:r w:rsidR="00E86E42">
        <w:rPr>
          <w:rFonts w:ascii="Arial" w:hAnsi="Arial" w:cs="Arial"/>
          <w:sz w:val="24"/>
          <w:szCs w:val="24"/>
        </w:rPr>
        <w:t xml:space="preserve"> </w:t>
      </w:r>
      <w:r w:rsidR="00402DA3" w:rsidRPr="00A66ED0">
        <w:rPr>
          <w:rFonts w:ascii="Arial" w:hAnsi="Arial" w:cs="Arial"/>
          <w:sz w:val="24"/>
          <w:szCs w:val="24"/>
        </w:rPr>
        <w:t>изложить в новой редакции</w:t>
      </w:r>
      <w:r w:rsidR="00402DA3">
        <w:rPr>
          <w:rFonts w:ascii="Arial" w:hAnsi="Arial" w:cs="Arial"/>
        </w:rPr>
        <w:t>:</w:t>
      </w:r>
    </w:p>
    <w:p w:rsidR="00402DA3" w:rsidRPr="00A66ED0" w:rsidRDefault="00224F5E" w:rsidP="002F65A2">
      <w:pPr>
        <w:pStyle w:val="1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>
        <w:rPr>
          <w:rFonts w:ascii="Arial" w:hAnsi="Arial" w:cs="Arial"/>
        </w:rPr>
        <w:t xml:space="preserve">  </w:t>
      </w:r>
      <w:r w:rsidR="00402DA3">
        <w:rPr>
          <w:rFonts w:ascii="Arial" w:hAnsi="Arial" w:cs="Arial"/>
        </w:rPr>
        <w:t xml:space="preserve"> </w:t>
      </w:r>
      <w:r w:rsidR="00402DA3" w:rsidRPr="00A66ED0">
        <w:rPr>
          <w:rFonts w:ascii="Arial" w:hAnsi="Arial" w:cs="Arial"/>
          <w:sz w:val="24"/>
          <w:szCs w:val="24"/>
        </w:rPr>
        <w:t>«</w:t>
      </w:r>
      <w:r w:rsidR="00E86E42">
        <w:rPr>
          <w:rFonts w:ascii="Arial" w:hAnsi="Arial" w:cs="Arial"/>
          <w:sz w:val="24"/>
          <w:szCs w:val="24"/>
        </w:rPr>
        <w:t>8</w:t>
      </w:r>
      <w:r w:rsidR="00402DA3" w:rsidRPr="00A66ED0">
        <w:rPr>
          <w:rFonts w:ascii="Arial" w:hAnsi="Arial" w:cs="Arial"/>
          <w:sz w:val="24"/>
          <w:szCs w:val="24"/>
        </w:rPr>
        <w:t>.</w:t>
      </w:r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 xml:space="preserve">Официальным обнародованием (официальным опубликованием) муниципальных правовых актов или соглашений, заключенных между органами местного самоуправления, считается первая публикация их полного текста в сетевом издании «Официальный сайт администрации  </w:t>
      </w:r>
      <w:proofErr w:type="spellStart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>Троснянского</w:t>
      </w:r>
      <w:proofErr w:type="spellEnd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 xml:space="preserve"> района Орловской области» в разделе «</w:t>
      </w:r>
      <w:proofErr w:type="spellStart"/>
      <w:r>
        <w:rPr>
          <w:rFonts w:ascii="Arial" w:hAnsi="Arial" w:cs="Arial"/>
          <w:color w:val="000000"/>
          <w:sz w:val="24"/>
          <w:szCs w:val="24"/>
          <w:lang w:bidi="ru-RU"/>
        </w:rPr>
        <w:t>Малахово-Слободское</w:t>
      </w:r>
      <w:proofErr w:type="spellEnd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е поселение» доменное имя сайта в информационно-телекоммуникационной сети «Интернет»: </w:t>
      </w:r>
      <w:proofErr w:type="spellStart"/>
      <w:r w:rsidR="00402DA3" w:rsidRPr="00A66ED0">
        <w:rPr>
          <w:rFonts w:ascii="Arial" w:hAnsi="Arial" w:cs="Arial"/>
          <w:color w:val="000000"/>
          <w:sz w:val="24"/>
          <w:szCs w:val="24"/>
          <w:lang w:val="en-US" w:bidi="ru-RU"/>
        </w:rPr>
        <w:t>adm</w:t>
      </w:r>
      <w:proofErr w:type="spellEnd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>-</w:t>
      </w:r>
      <w:proofErr w:type="spellStart"/>
      <w:r w:rsidR="00402DA3" w:rsidRPr="00A66ED0">
        <w:rPr>
          <w:rFonts w:ascii="Arial" w:hAnsi="Arial" w:cs="Arial"/>
          <w:color w:val="000000"/>
          <w:sz w:val="24"/>
          <w:szCs w:val="24"/>
          <w:lang w:val="en-US" w:bidi="ru-RU"/>
        </w:rPr>
        <w:t>trosna</w:t>
      </w:r>
      <w:proofErr w:type="spellEnd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>.</w:t>
      </w:r>
      <w:proofErr w:type="spellStart"/>
      <w:r w:rsidR="00402DA3" w:rsidRPr="00A66ED0">
        <w:rPr>
          <w:rFonts w:ascii="Arial" w:hAnsi="Arial" w:cs="Arial"/>
          <w:color w:val="000000"/>
          <w:sz w:val="24"/>
          <w:szCs w:val="24"/>
          <w:lang w:val="en-US" w:bidi="ru-RU"/>
        </w:rPr>
        <w:t>ru</w:t>
      </w:r>
      <w:proofErr w:type="spellEnd"/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402DA3" w:rsidRPr="00A66ED0">
        <w:rPr>
          <w:rFonts w:ascii="Arial" w:hAnsi="Arial" w:cs="Arial"/>
          <w:color w:val="212529"/>
          <w:sz w:val="24"/>
          <w:szCs w:val="24"/>
          <w:shd w:val="clear" w:color="auto" w:fill="FFFFFF"/>
        </w:rPr>
        <w:t> зарегистрированный в Федеральной службе по надзору в сфере связи, информационных технологий и массовых коммуникаций (</w:t>
      </w:r>
      <w:proofErr w:type="spellStart"/>
      <w:r w:rsidR="00402DA3" w:rsidRPr="00A66ED0">
        <w:rPr>
          <w:rFonts w:ascii="Arial" w:hAnsi="Arial" w:cs="Arial"/>
          <w:color w:val="212529"/>
          <w:sz w:val="24"/>
          <w:szCs w:val="24"/>
          <w:shd w:val="clear" w:color="auto" w:fill="FFFFFF"/>
        </w:rPr>
        <w:t>Роскомнадзор</w:t>
      </w:r>
      <w:proofErr w:type="spellEnd"/>
      <w:r w:rsidR="00402DA3" w:rsidRPr="00A66ED0">
        <w:rPr>
          <w:rFonts w:ascii="Arial" w:hAnsi="Arial" w:cs="Arial"/>
          <w:color w:val="212529"/>
          <w:sz w:val="24"/>
          <w:szCs w:val="24"/>
          <w:shd w:val="clear" w:color="auto" w:fill="FFFFFF"/>
        </w:rPr>
        <w:t>), регистрационный</w:t>
      </w:r>
      <w:proofErr w:type="gramEnd"/>
      <w:r w:rsidR="00402DA3" w:rsidRPr="00A66ED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номер и дата принятия решения о регистрации в качестве средства массовой информации: </w:t>
      </w:r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>Эл №ФС77-89369 от 15.04.2025</w:t>
      </w:r>
      <w:r w:rsidR="00402DA3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402DA3" w:rsidRPr="00A66ED0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402DA3" w:rsidRPr="000844C3">
        <w:rPr>
          <w:color w:val="000000"/>
          <w:sz w:val="28"/>
          <w:szCs w:val="28"/>
          <w:lang w:bidi="ru-RU"/>
        </w:rPr>
        <w:t xml:space="preserve"> </w:t>
      </w:r>
    </w:p>
    <w:p w:rsidR="00D35A95" w:rsidRDefault="00D35A95" w:rsidP="00562CDC">
      <w:pPr>
        <w:pStyle w:val="ConsPlusNormal"/>
        <w:jc w:val="both"/>
        <w:rPr>
          <w:rFonts w:cs="Arial"/>
          <w:sz w:val="24"/>
        </w:rPr>
      </w:pPr>
    </w:p>
    <w:p w:rsidR="00D35A95" w:rsidRPr="00D35A95" w:rsidRDefault="00D35A95" w:rsidP="00D35A95">
      <w:pPr>
        <w:rPr>
          <w:lang w:eastAsia="zh-CN" w:bidi="hi-IN"/>
        </w:rPr>
      </w:pPr>
    </w:p>
    <w:p w:rsidR="00BF3A91" w:rsidRDefault="00BF3A91" w:rsidP="00D35A95">
      <w:pPr>
        <w:tabs>
          <w:tab w:val="left" w:pos="4230"/>
        </w:tabs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P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Default="00BF3A91" w:rsidP="00BF3A91">
      <w:pPr>
        <w:rPr>
          <w:rFonts w:ascii="Arial" w:hAnsi="Arial" w:cs="Arial"/>
          <w:lang w:eastAsia="zh-CN" w:bidi="hi-IN"/>
        </w:rPr>
      </w:pPr>
    </w:p>
    <w:p w:rsidR="00BF3A91" w:rsidRDefault="00BF3A91" w:rsidP="00BF3A91">
      <w:pPr>
        <w:rPr>
          <w:rFonts w:ascii="Arial" w:hAnsi="Arial" w:cs="Arial"/>
          <w:lang w:eastAsia="zh-CN" w:bidi="hi-IN"/>
        </w:rPr>
      </w:pPr>
    </w:p>
    <w:p w:rsidR="00D35A95" w:rsidRPr="00BF3A91" w:rsidRDefault="00BF3A91" w:rsidP="00BF3A91">
      <w:pPr>
        <w:tabs>
          <w:tab w:val="left" w:pos="1500"/>
        </w:tabs>
        <w:rPr>
          <w:rFonts w:ascii="Arial" w:hAnsi="Arial" w:cs="Arial"/>
          <w:lang w:eastAsia="zh-CN" w:bidi="hi-IN"/>
        </w:rPr>
      </w:pPr>
      <w:r>
        <w:rPr>
          <w:rFonts w:ascii="Arial" w:hAnsi="Arial" w:cs="Arial"/>
          <w:lang w:eastAsia="zh-CN" w:bidi="hi-IN"/>
        </w:rPr>
        <w:tab/>
        <w:t xml:space="preserve">                                         2</w:t>
      </w:r>
    </w:p>
    <w:sectPr w:rsidR="00D35A95" w:rsidRPr="00BF3A91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40" w:rsidRDefault="00A76240" w:rsidP="00494422">
      <w:r>
        <w:separator/>
      </w:r>
    </w:p>
  </w:endnote>
  <w:endnote w:type="continuationSeparator" w:id="0">
    <w:p w:rsidR="00A76240" w:rsidRDefault="00A76240" w:rsidP="0049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40" w:rsidRDefault="00A76240" w:rsidP="00494422">
      <w:r>
        <w:separator/>
      </w:r>
    </w:p>
  </w:footnote>
  <w:footnote w:type="continuationSeparator" w:id="0">
    <w:p w:rsidR="00A76240" w:rsidRDefault="00A76240" w:rsidP="0049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D144A9"/>
    <w:multiLevelType w:val="hybridMultilevel"/>
    <w:tmpl w:val="57B051A2"/>
    <w:lvl w:ilvl="0" w:tplc="708C2F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32FF7"/>
    <w:multiLevelType w:val="hybridMultilevel"/>
    <w:tmpl w:val="05144286"/>
    <w:lvl w:ilvl="0" w:tplc="FDBA9066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A044E83"/>
    <w:multiLevelType w:val="hybridMultilevel"/>
    <w:tmpl w:val="D80E0C48"/>
    <w:lvl w:ilvl="0" w:tplc="9B06A4B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E446D75"/>
    <w:multiLevelType w:val="hybridMultilevel"/>
    <w:tmpl w:val="AEAA66AE"/>
    <w:lvl w:ilvl="0" w:tplc="69987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720397"/>
    <w:multiLevelType w:val="hybridMultilevel"/>
    <w:tmpl w:val="83F4AEB6"/>
    <w:lvl w:ilvl="0" w:tplc="66F2E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5560478"/>
    <w:multiLevelType w:val="hybridMultilevel"/>
    <w:tmpl w:val="99E8D16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0F2"/>
    <w:rsid w:val="00002AD0"/>
    <w:rsid w:val="00006231"/>
    <w:rsid w:val="00024857"/>
    <w:rsid w:val="00027369"/>
    <w:rsid w:val="0003079A"/>
    <w:rsid w:val="000402BB"/>
    <w:rsid w:val="000411D3"/>
    <w:rsid w:val="000452EF"/>
    <w:rsid w:val="00047771"/>
    <w:rsid w:val="00053389"/>
    <w:rsid w:val="00055C0F"/>
    <w:rsid w:val="00056E8C"/>
    <w:rsid w:val="000835B1"/>
    <w:rsid w:val="00092093"/>
    <w:rsid w:val="000A0B4C"/>
    <w:rsid w:val="000B1027"/>
    <w:rsid w:val="000B1C69"/>
    <w:rsid w:val="000B20FE"/>
    <w:rsid w:val="000B3ED1"/>
    <w:rsid w:val="000C7A49"/>
    <w:rsid w:val="000D0EFD"/>
    <w:rsid w:val="000D4C47"/>
    <w:rsid w:val="000D6E26"/>
    <w:rsid w:val="000E1C40"/>
    <w:rsid w:val="000E1CBE"/>
    <w:rsid w:val="000E49E2"/>
    <w:rsid w:val="000E6F98"/>
    <w:rsid w:val="000F3605"/>
    <w:rsid w:val="001022E8"/>
    <w:rsid w:val="00110331"/>
    <w:rsid w:val="001106B7"/>
    <w:rsid w:val="001142B4"/>
    <w:rsid w:val="00126496"/>
    <w:rsid w:val="0012726C"/>
    <w:rsid w:val="001364F7"/>
    <w:rsid w:val="00147B27"/>
    <w:rsid w:val="0015388B"/>
    <w:rsid w:val="00156808"/>
    <w:rsid w:val="00161F3C"/>
    <w:rsid w:val="001702B2"/>
    <w:rsid w:val="00170F84"/>
    <w:rsid w:val="00176C82"/>
    <w:rsid w:val="00182499"/>
    <w:rsid w:val="00182F26"/>
    <w:rsid w:val="001831AC"/>
    <w:rsid w:val="00193C55"/>
    <w:rsid w:val="0019416A"/>
    <w:rsid w:val="00194B9D"/>
    <w:rsid w:val="001A0E54"/>
    <w:rsid w:val="001A25A6"/>
    <w:rsid w:val="001A4C00"/>
    <w:rsid w:val="001A55DA"/>
    <w:rsid w:val="001A65AE"/>
    <w:rsid w:val="001B457C"/>
    <w:rsid w:val="001B5F3E"/>
    <w:rsid w:val="001C2C55"/>
    <w:rsid w:val="001C4153"/>
    <w:rsid w:val="001C6BF2"/>
    <w:rsid w:val="001D0B13"/>
    <w:rsid w:val="001F7929"/>
    <w:rsid w:val="00201693"/>
    <w:rsid w:val="0020207F"/>
    <w:rsid w:val="00202C79"/>
    <w:rsid w:val="00210BD6"/>
    <w:rsid w:val="002135EC"/>
    <w:rsid w:val="00214DF6"/>
    <w:rsid w:val="002222F2"/>
    <w:rsid w:val="00224F5E"/>
    <w:rsid w:val="00226404"/>
    <w:rsid w:val="00231D8F"/>
    <w:rsid w:val="002374F1"/>
    <w:rsid w:val="00241E66"/>
    <w:rsid w:val="002429B8"/>
    <w:rsid w:val="002502B4"/>
    <w:rsid w:val="0025268A"/>
    <w:rsid w:val="00253C74"/>
    <w:rsid w:val="002542CF"/>
    <w:rsid w:val="00260F64"/>
    <w:rsid w:val="00262446"/>
    <w:rsid w:val="00263EFA"/>
    <w:rsid w:val="002654B2"/>
    <w:rsid w:val="0027517C"/>
    <w:rsid w:val="00275D3D"/>
    <w:rsid w:val="00284192"/>
    <w:rsid w:val="00284502"/>
    <w:rsid w:val="002951FA"/>
    <w:rsid w:val="00296616"/>
    <w:rsid w:val="002A0A72"/>
    <w:rsid w:val="002A4FB8"/>
    <w:rsid w:val="002A6EA5"/>
    <w:rsid w:val="002A6F72"/>
    <w:rsid w:val="002B1652"/>
    <w:rsid w:val="002B60A5"/>
    <w:rsid w:val="002C0F51"/>
    <w:rsid w:val="002D1213"/>
    <w:rsid w:val="002D38C9"/>
    <w:rsid w:val="002E5711"/>
    <w:rsid w:val="002E5817"/>
    <w:rsid w:val="002F65A2"/>
    <w:rsid w:val="003045BA"/>
    <w:rsid w:val="0031476C"/>
    <w:rsid w:val="00325151"/>
    <w:rsid w:val="0032527F"/>
    <w:rsid w:val="00325D1E"/>
    <w:rsid w:val="0032618F"/>
    <w:rsid w:val="003305B9"/>
    <w:rsid w:val="00347EBB"/>
    <w:rsid w:val="003521D8"/>
    <w:rsid w:val="00352226"/>
    <w:rsid w:val="003539F1"/>
    <w:rsid w:val="00356185"/>
    <w:rsid w:val="00361855"/>
    <w:rsid w:val="00361C2D"/>
    <w:rsid w:val="003758AC"/>
    <w:rsid w:val="00380D2F"/>
    <w:rsid w:val="00385FAB"/>
    <w:rsid w:val="0038696D"/>
    <w:rsid w:val="003A2E29"/>
    <w:rsid w:val="003A3D16"/>
    <w:rsid w:val="003A5660"/>
    <w:rsid w:val="003B685B"/>
    <w:rsid w:val="003C44C8"/>
    <w:rsid w:val="003C5763"/>
    <w:rsid w:val="003D3B3A"/>
    <w:rsid w:val="003D408D"/>
    <w:rsid w:val="003E23BA"/>
    <w:rsid w:val="003E430E"/>
    <w:rsid w:val="003F4B1A"/>
    <w:rsid w:val="003F52DA"/>
    <w:rsid w:val="003F5431"/>
    <w:rsid w:val="00402DA3"/>
    <w:rsid w:val="00405CBF"/>
    <w:rsid w:val="00406AB0"/>
    <w:rsid w:val="004111EF"/>
    <w:rsid w:val="00413582"/>
    <w:rsid w:val="0042229C"/>
    <w:rsid w:val="004228DB"/>
    <w:rsid w:val="00425001"/>
    <w:rsid w:val="0042522F"/>
    <w:rsid w:val="00433269"/>
    <w:rsid w:val="00433EB2"/>
    <w:rsid w:val="00433ECD"/>
    <w:rsid w:val="0044262A"/>
    <w:rsid w:val="0044365D"/>
    <w:rsid w:val="004532D8"/>
    <w:rsid w:val="00473653"/>
    <w:rsid w:val="00474531"/>
    <w:rsid w:val="00474773"/>
    <w:rsid w:val="004813D4"/>
    <w:rsid w:val="00486083"/>
    <w:rsid w:val="0049402F"/>
    <w:rsid w:val="00494422"/>
    <w:rsid w:val="00494D4D"/>
    <w:rsid w:val="004965A2"/>
    <w:rsid w:val="004973A2"/>
    <w:rsid w:val="004A2BA7"/>
    <w:rsid w:val="004A3743"/>
    <w:rsid w:val="004A3A0D"/>
    <w:rsid w:val="004C6646"/>
    <w:rsid w:val="004C7C58"/>
    <w:rsid w:val="004D04E3"/>
    <w:rsid w:val="004D3124"/>
    <w:rsid w:val="004D6800"/>
    <w:rsid w:val="004D72B1"/>
    <w:rsid w:val="004E1B0D"/>
    <w:rsid w:val="004E53F8"/>
    <w:rsid w:val="004E7C34"/>
    <w:rsid w:val="004F00A7"/>
    <w:rsid w:val="004F1B12"/>
    <w:rsid w:val="004F33FF"/>
    <w:rsid w:val="004F4A11"/>
    <w:rsid w:val="005031AA"/>
    <w:rsid w:val="00506276"/>
    <w:rsid w:val="00510B7C"/>
    <w:rsid w:val="00510EB4"/>
    <w:rsid w:val="0051268C"/>
    <w:rsid w:val="00513292"/>
    <w:rsid w:val="00513686"/>
    <w:rsid w:val="00514BBF"/>
    <w:rsid w:val="00515501"/>
    <w:rsid w:val="00515713"/>
    <w:rsid w:val="00515DE5"/>
    <w:rsid w:val="00531009"/>
    <w:rsid w:val="00535304"/>
    <w:rsid w:val="00535A4F"/>
    <w:rsid w:val="005361D2"/>
    <w:rsid w:val="00536A89"/>
    <w:rsid w:val="00540CF3"/>
    <w:rsid w:val="00540E15"/>
    <w:rsid w:val="00544665"/>
    <w:rsid w:val="005500A3"/>
    <w:rsid w:val="0055206F"/>
    <w:rsid w:val="00557FB5"/>
    <w:rsid w:val="00562CDC"/>
    <w:rsid w:val="00563AD6"/>
    <w:rsid w:val="00564AF0"/>
    <w:rsid w:val="005666CF"/>
    <w:rsid w:val="00583A5D"/>
    <w:rsid w:val="005843CE"/>
    <w:rsid w:val="00584C33"/>
    <w:rsid w:val="005949CA"/>
    <w:rsid w:val="00594DF9"/>
    <w:rsid w:val="005A204E"/>
    <w:rsid w:val="005A796F"/>
    <w:rsid w:val="005B32F8"/>
    <w:rsid w:val="005B3793"/>
    <w:rsid w:val="005B52ED"/>
    <w:rsid w:val="005B5A91"/>
    <w:rsid w:val="005B7632"/>
    <w:rsid w:val="005C0902"/>
    <w:rsid w:val="005C3764"/>
    <w:rsid w:val="005C4283"/>
    <w:rsid w:val="005C7432"/>
    <w:rsid w:val="005D36A1"/>
    <w:rsid w:val="005E1593"/>
    <w:rsid w:val="005E3D74"/>
    <w:rsid w:val="005E7334"/>
    <w:rsid w:val="005E7992"/>
    <w:rsid w:val="005F2943"/>
    <w:rsid w:val="005F6973"/>
    <w:rsid w:val="00601D87"/>
    <w:rsid w:val="0061239A"/>
    <w:rsid w:val="00613C2A"/>
    <w:rsid w:val="00630B46"/>
    <w:rsid w:val="00641861"/>
    <w:rsid w:val="00643C03"/>
    <w:rsid w:val="006515DD"/>
    <w:rsid w:val="00652881"/>
    <w:rsid w:val="006728E2"/>
    <w:rsid w:val="00681FED"/>
    <w:rsid w:val="0068662F"/>
    <w:rsid w:val="00692D5A"/>
    <w:rsid w:val="00697A2A"/>
    <w:rsid w:val="006A4023"/>
    <w:rsid w:val="006A5C0D"/>
    <w:rsid w:val="006A66A7"/>
    <w:rsid w:val="006B0C9C"/>
    <w:rsid w:val="006B73BC"/>
    <w:rsid w:val="006C137D"/>
    <w:rsid w:val="006C13B3"/>
    <w:rsid w:val="006C2F0A"/>
    <w:rsid w:val="006C3F9F"/>
    <w:rsid w:val="006D2F52"/>
    <w:rsid w:val="006D3A76"/>
    <w:rsid w:val="006E5F92"/>
    <w:rsid w:val="006F27BB"/>
    <w:rsid w:val="006F5996"/>
    <w:rsid w:val="006F7815"/>
    <w:rsid w:val="00700F94"/>
    <w:rsid w:val="00702B35"/>
    <w:rsid w:val="00711E6A"/>
    <w:rsid w:val="00736FFB"/>
    <w:rsid w:val="00741C81"/>
    <w:rsid w:val="00741CC9"/>
    <w:rsid w:val="00747F11"/>
    <w:rsid w:val="0075510A"/>
    <w:rsid w:val="007622A5"/>
    <w:rsid w:val="00766050"/>
    <w:rsid w:val="00766F18"/>
    <w:rsid w:val="00773972"/>
    <w:rsid w:val="00773B3E"/>
    <w:rsid w:val="0077576C"/>
    <w:rsid w:val="007802F0"/>
    <w:rsid w:val="007872D7"/>
    <w:rsid w:val="0079375F"/>
    <w:rsid w:val="00796638"/>
    <w:rsid w:val="007A1B9F"/>
    <w:rsid w:val="007A25A0"/>
    <w:rsid w:val="007B27C2"/>
    <w:rsid w:val="007B4967"/>
    <w:rsid w:val="007B7A97"/>
    <w:rsid w:val="007B7C6B"/>
    <w:rsid w:val="007C249F"/>
    <w:rsid w:val="007C35F7"/>
    <w:rsid w:val="007C3E60"/>
    <w:rsid w:val="007C4365"/>
    <w:rsid w:val="007C510D"/>
    <w:rsid w:val="007D32E1"/>
    <w:rsid w:val="007D39B9"/>
    <w:rsid w:val="007D6E7A"/>
    <w:rsid w:val="007E3A9B"/>
    <w:rsid w:val="007E5899"/>
    <w:rsid w:val="007E62DF"/>
    <w:rsid w:val="00806C5D"/>
    <w:rsid w:val="008079BE"/>
    <w:rsid w:val="008104EC"/>
    <w:rsid w:val="00836FB1"/>
    <w:rsid w:val="008418CC"/>
    <w:rsid w:val="0084528A"/>
    <w:rsid w:val="0084673A"/>
    <w:rsid w:val="0085797C"/>
    <w:rsid w:val="00862880"/>
    <w:rsid w:val="00865825"/>
    <w:rsid w:val="0086635F"/>
    <w:rsid w:val="00866373"/>
    <w:rsid w:val="0087156A"/>
    <w:rsid w:val="00873AD8"/>
    <w:rsid w:val="00876116"/>
    <w:rsid w:val="008806CF"/>
    <w:rsid w:val="00882F96"/>
    <w:rsid w:val="00883C4A"/>
    <w:rsid w:val="008851C4"/>
    <w:rsid w:val="008868D7"/>
    <w:rsid w:val="00895AFB"/>
    <w:rsid w:val="008979D2"/>
    <w:rsid w:val="008A2337"/>
    <w:rsid w:val="008A27B7"/>
    <w:rsid w:val="008A662A"/>
    <w:rsid w:val="008C0670"/>
    <w:rsid w:val="008D388A"/>
    <w:rsid w:val="008D48F0"/>
    <w:rsid w:val="008E0D38"/>
    <w:rsid w:val="008E1019"/>
    <w:rsid w:val="008E54F5"/>
    <w:rsid w:val="008F48B2"/>
    <w:rsid w:val="008F4E55"/>
    <w:rsid w:val="008F50A4"/>
    <w:rsid w:val="009036A9"/>
    <w:rsid w:val="00907205"/>
    <w:rsid w:val="009165F9"/>
    <w:rsid w:val="00923361"/>
    <w:rsid w:val="009258B1"/>
    <w:rsid w:val="00932165"/>
    <w:rsid w:val="009321F0"/>
    <w:rsid w:val="009423BC"/>
    <w:rsid w:val="0094292C"/>
    <w:rsid w:val="009432DB"/>
    <w:rsid w:val="009630A7"/>
    <w:rsid w:val="00967690"/>
    <w:rsid w:val="00970614"/>
    <w:rsid w:val="00971136"/>
    <w:rsid w:val="0097231F"/>
    <w:rsid w:val="009743F5"/>
    <w:rsid w:val="00977892"/>
    <w:rsid w:val="009807E7"/>
    <w:rsid w:val="009812F8"/>
    <w:rsid w:val="009845A7"/>
    <w:rsid w:val="00992779"/>
    <w:rsid w:val="009A3A6E"/>
    <w:rsid w:val="009A583C"/>
    <w:rsid w:val="009B52EA"/>
    <w:rsid w:val="009C3AA3"/>
    <w:rsid w:val="009C612B"/>
    <w:rsid w:val="009C6992"/>
    <w:rsid w:val="009D75D0"/>
    <w:rsid w:val="009E0B2F"/>
    <w:rsid w:val="009F1A23"/>
    <w:rsid w:val="009F5F69"/>
    <w:rsid w:val="00A02B7B"/>
    <w:rsid w:val="00A03F8E"/>
    <w:rsid w:val="00A0744A"/>
    <w:rsid w:val="00A1271B"/>
    <w:rsid w:val="00A14E28"/>
    <w:rsid w:val="00A17D41"/>
    <w:rsid w:val="00A20811"/>
    <w:rsid w:val="00A2126D"/>
    <w:rsid w:val="00A2210A"/>
    <w:rsid w:val="00A22C35"/>
    <w:rsid w:val="00A23F17"/>
    <w:rsid w:val="00A257EA"/>
    <w:rsid w:val="00A26E65"/>
    <w:rsid w:val="00A32D47"/>
    <w:rsid w:val="00A36D42"/>
    <w:rsid w:val="00A36EC7"/>
    <w:rsid w:val="00A514ED"/>
    <w:rsid w:val="00A563BF"/>
    <w:rsid w:val="00A667C6"/>
    <w:rsid w:val="00A66E21"/>
    <w:rsid w:val="00A66ED0"/>
    <w:rsid w:val="00A72557"/>
    <w:rsid w:val="00A72E0E"/>
    <w:rsid w:val="00A74139"/>
    <w:rsid w:val="00A74EB2"/>
    <w:rsid w:val="00A76240"/>
    <w:rsid w:val="00A823AF"/>
    <w:rsid w:val="00A8704E"/>
    <w:rsid w:val="00AA1F31"/>
    <w:rsid w:val="00AA62B6"/>
    <w:rsid w:val="00AB1B7F"/>
    <w:rsid w:val="00AB5E21"/>
    <w:rsid w:val="00AC1E0C"/>
    <w:rsid w:val="00AC2450"/>
    <w:rsid w:val="00AD1F2E"/>
    <w:rsid w:val="00AE2DD3"/>
    <w:rsid w:val="00AE41A7"/>
    <w:rsid w:val="00AE76BF"/>
    <w:rsid w:val="00AF161A"/>
    <w:rsid w:val="00AF4A80"/>
    <w:rsid w:val="00AF6204"/>
    <w:rsid w:val="00B15322"/>
    <w:rsid w:val="00B22C68"/>
    <w:rsid w:val="00B24E10"/>
    <w:rsid w:val="00B26423"/>
    <w:rsid w:val="00B3032A"/>
    <w:rsid w:val="00B4559E"/>
    <w:rsid w:val="00B47388"/>
    <w:rsid w:val="00B521CF"/>
    <w:rsid w:val="00B539F4"/>
    <w:rsid w:val="00B5703C"/>
    <w:rsid w:val="00B62888"/>
    <w:rsid w:val="00B638E5"/>
    <w:rsid w:val="00B671D2"/>
    <w:rsid w:val="00B71C21"/>
    <w:rsid w:val="00B72F93"/>
    <w:rsid w:val="00B754F4"/>
    <w:rsid w:val="00B8799B"/>
    <w:rsid w:val="00B93E4A"/>
    <w:rsid w:val="00B94575"/>
    <w:rsid w:val="00B94D25"/>
    <w:rsid w:val="00B94F72"/>
    <w:rsid w:val="00B95823"/>
    <w:rsid w:val="00B9603E"/>
    <w:rsid w:val="00BA5CD6"/>
    <w:rsid w:val="00BB166B"/>
    <w:rsid w:val="00BB4F74"/>
    <w:rsid w:val="00BC01E7"/>
    <w:rsid w:val="00BC0CA5"/>
    <w:rsid w:val="00BD34E9"/>
    <w:rsid w:val="00BD522D"/>
    <w:rsid w:val="00BD7A55"/>
    <w:rsid w:val="00BE46D6"/>
    <w:rsid w:val="00BE47BD"/>
    <w:rsid w:val="00BF3A91"/>
    <w:rsid w:val="00BF3ECC"/>
    <w:rsid w:val="00C00912"/>
    <w:rsid w:val="00C00C3B"/>
    <w:rsid w:val="00C055B2"/>
    <w:rsid w:val="00C060A8"/>
    <w:rsid w:val="00C0752B"/>
    <w:rsid w:val="00C128D8"/>
    <w:rsid w:val="00C2011A"/>
    <w:rsid w:val="00C20D66"/>
    <w:rsid w:val="00C20FC8"/>
    <w:rsid w:val="00C22283"/>
    <w:rsid w:val="00C25FB4"/>
    <w:rsid w:val="00C50203"/>
    <w:rsid w:val="00C55769"/>
    <w:rsid w:val="00C56E35"/>
    <w:rsid w:val="00C61F16"/>
    <w:rsid w:val="00C63E09"/>
    <w:rsid w:val="00C67E97"/>
    <w:rsid w:val="00C738F2"/>
    <w:rsid w:val="00C95888"/>
    <w:rsid w:val="00CA5423"/>
    <w:rsid w:val="00CB791F"/>
    <w:rsid w:val="00CC3BD9"/>
    <w:rsid w:val="00CC40A5"/>
    <w:rsid w:val="00CE5BEF"/>
    <w:rsid w:val="00CE6CF0"/>
    <w:rsid w:val="00CF2AA9"/>
    <w:rsid w:val="00CF7C9D"/>
    <w:rsid w:val="00D00617"/>
    <w:rsid w:val="00D00C73"/>
    <w:rsid w:val="00D02E5D"/>
    <w:rsid w:val="00D05437"/>
    <w:rsid w:val="00D1268E"/>
    <w:rsid w:val="00D14A3A"/>
    <w:rsid w:val="00D1566B"/>
    <w:rsid w:val="00D15C9F"/>
    <w:rsid w:val="00D1607A"/>
    <w:rsid w:val="00D216DF"/>
    <w:rsid w:val="00D3040F"/>
    <w:rsid w:val="00D3199F"/>
    <w:rsid w:val="00D3270A"/>
    <w:rsid w:val="00D35A95"/>
    <w:rsid w:val="00D45736"/>
    <w:rsid w:val="00D45D6C"/>
    <w:rsid w:val="00D522EC"/>
    <w:rsid w:val="00D53017"/>
    <w:rsid w:val="00D62771"/>
    <w:rsid w:val="00D63A2D"/>
    <w:rsid w:val="00D67C18"/>
    <w:rsid w:val="00D8390E"/>
    <w:rsid w:val="00D839CD"/>
    <w:rsid w:val="00D87CEB"/>
    <w:rsid w:val="00D91BAD"/>
    <w:rsid w:val="00D9216C"/>
    <w:rsid w:val="00D97A3F"/>
    <w:rsid w:val="00DA60F2"/>
    <w:rsid w:val="00DA6F0B"/>
    <w:rsid w:val="00DB4488"/>
    <w:rsid w:val="00DB4F8A"/>
    <w:rsid w:val="00DC02D7"/>
    <w:rsid w:val="00DC1D1A"/>
    <w:rsid w:val="00DC1DED"/>
    <w:rsid w:val="00DC2264"/>
    <w:rsid w:val="00DC3455"/>
    <w:rsid w:val="00DD0213"/>
    <w:rsid w:val="00DD4EE1"/>
    <w:rsid w:val="00DD5295"/>
    <w:rsid w:val="00DE3192"/>
    <w:rsid w:val="00DE4741"/>
    <w:rsid w:val="00DE6724"/>
    <w:rsid w:val="00DF2D47"/>
    <w:rsid w:val="00DF421D"/>
    <w:rsid w:val="00DF794B"/>
    <w:rsid w:val="00E03AE9"/>
    <w:rsid w:val="00E04F7D"/>
    <w:rsid w:val="00E141C2"/>
    <w:rsid w:val="00E16531"/>
    <w:rsid w:val="00E17F33"/>
    <w:rsid w:val="00E20A72"/>
    <w:rsid w:val="00E25574"/>
    <w:rsid w:val="00E40A64"/>
    <w:rsid w:val="00E431DA"/>
    <w:rsid w:val="00E5288E"/>
    <w:rsid w:val="00E52BF6"/>
    <w:rsid w:val="00E606F9"/>
    <w:rsid w:val="00E61B4E"/>
    <w:rsid w:val="00E66BD3"/>
    <w:rsid w:val="00E757FA"/>
    <w:rsid w:val="00E82AD0"/>
    <w:rsid w:val="00E8435A"/>
    <w:rsid w:val="00E86E42"/>
    <w:rsid w:val="00E90463"/>
    <w:rsid w:val="00E915BB"/>
    <w:rsid w:val="00E94339"/>
    <w:rsid w:val="00EA1EB4"/>
    <w:rsid w:val="00EA51EE"/>
    <w:rsid w:val="00EB5CDA"/>
    <w:rsid w:val="00EC09C2"/>
    <w:rsid w:val="00EC1020"/>
    <w:rsid w:val="00EC6FB3"/>
    <w:rsid w:val="00ED43CB"/>
    <w:rsid w:val="00ED4C7A"/>
    <w:rsid w:val="00ED4FC2"/>
    <w:rsid w:val="00ED53C7"/>
    <w:rsid w:val="00EE336D"/>
    <w:rsid w:val="00EE7781"/>
    <w:rsid w:val="00F1567A"/>
    <w:rsid w:val="00F20931"/>
    <w:rsid w:val="00F268C9"/>
    <w:rsid w:val="00F4214C"/>
    <w:rsid w:val="00F4244A"/>
    <w:rsid w:val="00F42C56"/>
    <w:rsid w:val="00F457C3"/>
    <w:rsid w:val="00F469CF"/>
    <w:rsid w:val="00F550A2"/>
    <w:rsid w:val="00F556EF"/>
    <w:rsid w:val="00F612ED"/>
    <w:rsid w:val="00F63A11"/>
    <w:rsid w:val="00F67DCB"/>
    <w:rsid w:val="00F80C72"/>
    <w:rsid w:val="00F91C04"/>
    <w:rsid w:val="00F95C25"/>
    <w:rsid w:val="00FB4E02"/>
    <w:rsid w:val="00FC03DE"/>
    <w:rsid w:val="00FC077B"/>
    <w:rsid w:val="00FC6211"/>
    <w:rsid w:val="00FD0CB5"/>
    <w:rsid w:val="00FD29BE"/>
    <w:rsid w:val="00FD3AA1"/>
    <w:rsid w:val="00FE09A4"/>
    <w:rsid w:val="00FE4AA5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FAB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66BD3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6769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66BD3"/>
    <w:rPr>
      <w:b/>
      <w:bCs/>
      <w:color w:val="003C80"/>
      <w:sz w:val="24"/>
      <w:szCs w:val="24"/>
    </w:rPr>
  </w:style>
  <w:style w:type="paragraph" w:customStyle="1" w:styleId="s151">
    <w:name w:val="s_151"/>
    <w:basedOn w:val="a"/>
    <w:rsid w:val="00E66BD3"/>
    <w:pPr>
      <w:spacing w:before="100" w:beforeAutospacing="1" w:after="100" w:afterAutospacing="1"/>
      <w:ind w:left="825"/>
    </w:pPr>
  </w:style>
  <w:style w:type="character" w:customStyle="1" w:styleId="s103">
    <w:name w:val="s_103"/>
    <w:basedOn w:val="a0"/>
    <w:rsid w:val="00E66BD3"/>
    <w:rPr>
      <w:b/>
      <w:bCs/>
      <w:color w:val="000080"/>
    </w:rPr>
  </w:style>
  <w:style w:type="paragraph" w:customStyle="1" w:styleId="s222">
    <w:name w:val="s_222"/>
    <w:basedOn w:val="a"/>
    <w:rsid w:val="00E66BD3"/>
    <w:rPr>
      <w:i/>
      <w:iCs/>
      <w:color w:val="800080"/>
    </w:rPr>
  </w:style>
  <w:style w:type="paragraph" w:customStyle="1" w:styleId="s94">
    <w:name w:val="s_94"/>
    <w:basedOn w:val="a"/>
    <w:rsid w:val="00E66BD3"/>
    <w:rPr>
      <w:i/>
      <w:iCs/>
      <w:color w:val="800080"/>
    </w:rPr>
  </w:style>
  <w:style w:type="paragraph" w:customStyle="1" w:styleId="s13">
    <w:name w:val="s_13"/>
    <w:basedOn w:val="a"/>
    <w:rsid w:val="00E66BD3"/>
    <w:pPr>
      <w:ind w:firstLine="720"/>
    </w:pPr>
  </w:style>
  <w:style w:type="character" w:customStyle="1" w:styleId="blk3">
    <w:name w:val="blk3"/>
    <w:basedOn w:val="a0"/>
    <w:rsid w:val="00977892"/>
    <w:rPr>
      <w:vanish w:val="0"/>
      <w:webHidden w:val="0"/>
      <w:specVanish w:val="0"/>
    </w:rPr>
  </w:style>
  <w:style w:type="paragraph" w:customStyle="1" w:styleId="ConsPlusNormal">
    <w:name w:val="ConsPlusNormal"/>
    <w:rsid w:val="007B7C6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lk">
    <w:name w:val="blk"/>
    <w:basedOn w:val="a0"/>
    <w:rsid w:val="000B20FE"/>
  </w:style>
  <w:style w:type="paragraph" w:styleId="HTML">
    <w:name w:val="HTML Preformatted"/>
    <w:basedOn w:val="a"/>
    <w:link w:val="HTML0"/>
    <w:uiPriority w:val="99"/>
    <w:unhideWhenUsed/>
    <w:rsid w:val="00EC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B3"/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202C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0B2F"/>
    <w:pPr>
      <w:ind w:left="720"/>
      <w:contextualSpacing/>
    </w:pPr>
  </w:style>
  <w:style w:type="character" w:customStyle="1" w:styleId="21">
    <w:name w:val="Основной текст 21 Знак"/>
    <w:basedOn w:val="a0"/>
    <w:link w:val="210"/>
    <w:locked/>
    <w:rsid w:val="00747F11"/>
    <w:rPr>
      <w:rFonts w:ascii="Andale Sans UI" w:eastAsia="Andale Sans UI" w:hAnsi="Andale Sans UI"/>
      <w:b/>
      <w:bCs/>
      <w:kern w:val="2"/>
      <w:sz w:val="24"/>
      <w:szCs w:val="24"/>
    </w:rPr>
  </w:style>
  <w:style w:type="paragraph" w:customStyle="1" w:styleId="210">
    <w:name w:val="Основной текст 21"/>
    <w:basedOn w:val="a"/>
    <w:link w:val="21"/>
    <w:rsid w:val="00747F11"/>
    <w:pPr>
      <w:widowControl w:val="0"/>
      <w:suppressAutoHyphens/>
      <w:jc w:val="both"/>
    </w:pPr>
    <w:rPr>
      <w:rFonts w:ascii="Andale Sans UI" w:eastAsia="Andale Sans UI" w:hAnsi="Andale Sans UI"/>
      <w:b/>
      <w:bCs/>
      <w:kern w:val="2"/>
    </w:rPr>
  </w:style>
  <w:style w:type="paragraph" w:styleId="a7">
    <w:name w:val="Normal (Web)"/>
    <w:basedOn w:val="a"/>
    <w:uiPriority w:val="99"/>
    <w:unhideWhenUsed/>
    <w:rsid w:val="00B638E5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F4A8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49442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94422"/>
  </w:style>
  <w:style w:type="character" w:styleId="aa">
    <w:name w:val="footnote reference"/>
    <w:uiPriority w:val="99"/>
    <w:unhideWhenUsed/>
    <w:rsid w:val="00494422"/>
    <w:rPr>
      <w:vertAlign w:val="superscript"/>
    </w:rPr>
  </w:style>
  <w:style w:type="character" w:customStyle="1" w:styleId="ab">
    <w:name w:val="Сноска_"/>
    <w:basedOn w:val="a0"/>
    <w:link w:val="ac"/>
    <w:rsid w:val="00494422"/>
    <w:rPr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494422"/>
    <w:pPr>
      <w:widowControl w:val="0"/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ConsNonformat">
    <w:name w:val="ConsNonformat"/>
    <w:rsid w:val="00DB448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Основной текст_"/>
    <w:basedOn w:val="a0"/>
    <w:link w:val="1"/>
    <w:rsid w:val="00DA6F0B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DA6F0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C4A3-3411-4236-86DA-C0D7917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7</cp:lastModifiedBy>
  <cp:revision>14</cp:revision>
  <cp:lastPrinted>2025-10-06T11:13:00Z</cp:lastPrinted>
  <dcterms:created xsi:type="dcterms:W3CDTF">2025-08-04T11:24:00Z</dcterms:created>
  <dcterms:modified xsi:type="dcterms:W3CDTF">2025-10-06T11:14:00Z</dcterms:modified>
</cp:coreProperties>
</file>